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American Journal of Management Science and Engineerin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575-193X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575-1379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ajmse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ajmse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American Journal of Management Science and Engineering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ajmse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101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American Journal of Management Science and Engineering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